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Dr. Ram Krishna Maharja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Propagation &amp; Antenna[BEX][L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Propagation &amp; Antenna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Propagation &amp; Antenna[BEX][T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Propagation &amp; Antenna 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 [BEX][P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Propagation &amp; Antenna 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Automated lane identifying and steering vehicle based on convolution neural networ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28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Dr. Ram Krishna Maharja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